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lva Vah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Ústí n. L.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TJ Union Děč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TJ Kovostroj Děčín 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TJ Teplice Letná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D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Roudnice nad Labem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KO Česká Kamenice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6:1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Lokomotiva Ústí n. L.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Lokomotiva Ústí n. L.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6:1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O Česká Kamen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Lokomotiva Ústí n. L.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plice Letná C</w:t>
      </w:r>
      <w:r>
        <w:t> - TJ Lokomotiva Ústí n. L.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6:1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3</w:t>
      </w:r>
      <w:r>
        <w:tab/>
      </w:r>
      <w:r>
        <w:t>st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6:07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6:2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6:1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Lokomotiva Ústí n. L.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6:2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Lokomotiva Ústí n. L. D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ad Labem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Roudnice nad Labe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O Česká Kamen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Union Děčín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Lokomotiva Ústí n. L.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. L.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. L.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stroj Děčín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Lokomotiva Ústí n. L.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6:07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Lokomotiva Ústí n. L.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